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0D32" w14:textId="066BFA98" w:rsidR="00A607E2" w:rsidRDefault="00A607E2" w:rsidP="00A607E2">
      <w:pPr>
        <w:pStyle w:val="Default"/>
        <w:rPr>
          <w:lang w:val="en-US"/>
        </w:rPr>
      </w:pPr>
      <w:bookmarkStart w:id="0" w:name="_Hlk97039235"/>
      <w:bookmarkEnd w:id="0"/>
    </w:p>
    <w:p w14:paraId="4D7510A5" w14:textId="1F0C6E6C" w:rsidR="00A429A6" w:rsidRDefault="00A429A6" w:rsidP="00A607E2">
      <w:pPr>
        <w:pStyle w:val="Default"/>
        <w:rPr>
          <w:lang w:val="en-US"/>
        </w:rPr>
      </w:pPr>
    </w:p>
    <w:p w14:paraId="3AF4EEF7" w14:textId="77777777" w:rsidR="00A429A6" w:rsidRPr="00567A4B" w:rsidRDefault="00A429A6" w:rsidP="00A607E2">
      <w:pPr>
        <w:pStyle w:val="Default"/>
        <w:rPr>
          <w:lang w:val="en-US"/>
        </w:rPr>
      </w:pPr>
    </w:p>
    <w:p w14:paraId="71D0DCC6" w14:textId="77777777"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D721E" w:rsidRPr="007D721E" w14:paraId="37017D42" w14:textId="77777777" w:rsidTr="007D721E">
        <w:tc>
          <w:tcPr>
            <w:tcW w:w="4785" w:type="dxa"/>
          </w:tcPr>
          <w:p w14:paraId="799ADB3C" w14:textId="784F3908"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BD78D" wp14:editId="20089B6D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39FF3C" w14:textId="2B92166D"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 w14:anchorId="6A457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pt;height:48.5pt" o:ole="">
                  <v:imagedata r:id="rId7" o:title=""/>
                </v:shape>
                <o:OLEObject Type="Embed" ProgID="PBrush" ShapeID="_x0000_i1025" DrawAspect="Content" ObjectID="_1721549315" r:id="rId8"/>
              </w:object>
            </w:r>
          </w:p>
        </w:tc>
      </w:tr>
    </w:tbl>
    <w:p w14:paraId="4F2F2C5C" w14:textId="77777777" w:rsidR="00A607E2" w:rsidRPr="007D721E" w:rsidRDefault="00A607E2" w:rsidP="00A607E2">
      <w:pPr>
        <w:pStyle w:val="Default"/>
        <w:rPr>
          <w:sz w:val="28"/>
          <w:szCs w:val="28"/>
        </w:rPr>
      </w:pPr>
    </w:p>
    <w:p w14:paraId="5FC5A807" w14:textId="77777777" w:rsidR="00A607E2" w:rsidRPr="007D721E" w:rsidRDefault="00A607E2" w:rsidP="00A607E2">
      <w:pPr>
        <w:pStyle w:val="Default"/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77777777" w:rsidR="00A607E2" w:rsidRPr="007D721E" w:rsidRDefault="00A607E2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48B06530" w14:textId="77777777"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14:paraId="3226CCFD" w14:textId="77777777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14:paraId="1592C4A1" w14:textId="126FFDFF"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96B3B" w:rsidRPr="009C164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14:paraId="3A8E093D" w14:textId="4164A68E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</w:t>
      </w:r>
      <w:r w:rsidR="00AA5D23"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)</w:t>
      </w:r>
    </w:p>
    <w:p w14:paraId="423030F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DD2AF05" w14:textId="768AE0BC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30E8CDCE" w:rsidR="005F1383" w:rsidRDefault="00765794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2C315F" wp14:editId="306F0C0A">
            <wp:extent cx="5937250" cy="27165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2F2D9F4B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0444DAEA" w14:textId="77777777"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14:paraId="7AC0C28E" w14:textId="05F8118D"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AA5D23">
        <w:rPr>
          <w:sz w:val="28"/>
          <w:szCs w:val="28"/>
        </w:rPr>
        <w:t>2</w:t>
      </w:r>
      <w:r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14:paraId="41D4D48B" w14:textId="77777777"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1CEAB124" w14:textId="77777777" w:rsidR="007D721E" w:rsidRPr="00244D3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 xml:space="preserve">льности в области охраны труда и </w:t>
      </w:r>
      <w:r w:rsidRPr="00244D32">
        <w:rPr>
          <w:color w:val="auto"/>
          <w:sz w:val="28"/>
          <w:szCs w:val="28"/>
        </w:rPr>
        <w:t>промышленной безопасности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729A60FB" w14:textId="77777777" w:rsidR="00CA54B1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студентов и аспирантов (далее – Конкурс). </w:t>
      </w:r>
    </w:p>
    <w:p w14:paraId="27877226" w14:textId="128FF67A" w:rsidR="007D721E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Ассоциация разработчик</w:t>
      </w:r>
      <w:r w:rsidR="004104F5" w:rsidRPr="00244D32">
        <w:rPr>
          <w:color w:val="auto"/>
          <w:sz w:val="28"/>
          <w:szCs w:val="28"/>
        </w:rPr>
        <w:t>ов, изготовителей и поставщиков средств индивидуальной защиты</w:t>
      </w:r>
      <w:r w:rsidR="008E4FE4" w:rsidRPr="00244D32">
        <w:rPr>
          <w:color w:val="auto"/>
          <w:sz w:val="28"/>
          <w:szCs w:val="28"/>
        </w:rPr>
        <w:t xml:space="preserve"> (далее – Ассоциация «СИЗ»).</w:t>
      </w:r>
      <w:r w:rsidR="00E37300" w:rsidRPr="00244D32">
        <w:rPr>
          <w:color w:val="auto"/>
          <w:sz w:val="28"/>
          <w:szCs w:val="28"/>
        </w:rPr>
        <w:t xml:space="preserve"> </w:t>
      </w:r>
      <w:r w:rsidR="00262CA9" w:rsidRPr="00244D32">
        <w:rPr>
          <w:color w:val="auto"/>
          <w:sz w:val="28"/>
          <w:szCs w:val="28"/>
        </w:rPr>
        <w:t>Соорганизаторами Конкурса</w:t>
      </w:r>
      <w:r w:rsidR="00E37300" w:rsidRPr="00244D32">
        <w:rPr>
          <w:color w:val="auto"/>
          <w:sz w:val="28"/>
          <w:szCs w:val="28"/>
        </w:rPr>
        <w:t xml:space="preserve"> являются </w:t>
      </w:r>
      <w:r w:rsidR="00B33EFB">
        <w:rPr>
          <w:color w:val="auto"/>
          <w:sz w:val="28"/>
          <w:szCs w:val="28"/>
        </w:rPr>
        <w:t>Региональные</w:t>
      </w:r>
      <w:r w:rsidR="00E37300" w:rsidRPr="00244D32">
        <w:rPr>
          <w:color w:val="auto"/>
          <w:sz w:val="28"/>
          <w:szCs w:val="28"/>
        </w:rPr>
        <w:t xml:space="preserve"> органы исполнительной власти РФ (Далее – </w:t>
      </w:r>
      <w:r w:rsidR="00B33EFB">
        <w:rPr>
          <w:color w:val="auto"/>
          <w:sz w:val="28"/>
          <w:szCs w:val="28"/>
        </w:rPr>
        <w:t>Р</w:t>
      </w:r>
      <w:r w:rsidR="00E37300" w:rsidRPr="00244D32">
        <w:rPr>
          <w:color w:val="auto"/>
          <w:sz w:val="28"/>
          <w:szCs w:val="28"/>
        </w:rPr>
        <w:t>ОИВ).</w:t>
      </w:r>
    </w:p>
    <w:p w14:paraId="1232E41D" w14:textId="53A50869"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244D32">
        <w:rPr>
          <w:color w:val="auto"/>
          <w:sz w:val="28"/>
          <w:szCs w:val="28"/>
          <w:shd w:val="clear" w:color="auto" w:fill="FFFFFF"/>
        </w:rPr>
        <w:t>Президент Ассоциации «СИЗ».</w:t>
      </w:r>
    </w:p>
    <w:p w14:paraId="4565EAE0" w14:textId="6C751752" w:rsidR="008E4FE4" w:rsidRPr="00244D3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4 </w:t>
      </w:r>
      <w:r w:rsidRPr="00C815C0">
        <w:rPr>
          <w:color w:val="auto"/>
          <w:sz w:val="28"/>
          <w:szCs w:val="28"/>
          <w:highlight w:val="yellow"/>
        </w:rPr>
        <w:t>В конкурсе могут принимать участие студенты всех форм обучения и аспиранты (до 30 лет).</w:t>
      </w:r>
      <w:r w:rsidR="00FA7812" w:rsidRPr="00244D32">
        <w:rPr>
          <w:color w:val="auto"/>
          <w:sz w:val="28"/>
          <w:szCs w:val="28"/>
        </w:rPr>
        <w:t xml:space="preserve"> </w:t>
      </w:r>
    </w:p>
    <w:p w14:paraId="2494C051" w14:textId="403A66EB" w:rsidR="00E11CD0" w:rsidRPr="00C815C0" w:rsidRDefault="00FD605C" w:rsidP="00E11CD0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244D32">
        <w:rPr>
          <w:color w:val="auto"/>
          <w:sz w:val="28"/>
          <w:szCs w:val="28"/>
        </w:rPr>
        <w:t>1.</w:t>
      </w:r>
      <w:r w:rsidR="00E11CD0">
        <w:rPr>
          <w:color w:val="auto"/>
          <w:sz w:val="28"/>
          <w:szCs w:val="28"/>
        </w:rPr>
        <w:t>5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C815C0">
        <w:rPr>
          <w:color w:val="auto"/>
          <w:sz w:val="28"/>
          <w:szCs w:val="28"/>
          <w:highlight w:val="yellow"/>
        </w:rPr>
        <w:t>На Конкурс представляются самостоятельные, законченные научно-исследовательские работы студентов</w:t>
      </w:r>
      <w:r w:rsidRPr="00C815C0">
        <w:rPr>
          <w:color w:val="auto"/>
          <w:sz w:val="28"/>
          <w:szCs w:val="28"/>
          <w:highlight w:val="yellow"/>
        </w:rPr>
        <w:t xml:space="preserve"> и аспирантов</w:t>
      </w:r>
      <w:r w:rsidR="005138DC" w:rsidRPr="00C815C0">
        <w:rPr>
          <w:color w:val="auto"/>
          <w:sz w:val="28"/>
          <w:szCs w:val="28"/>
          <w:highlight w:val="yellow"/>
        </w:rPr>
        <w:t>, выполненные в рамках соответствующих н</w:t>
      </w:r>
      <w:r w:rsidRPr="00C815C0">
        <w:rPr>
          <w:color w:val="auto"/>
          <w:sz w:val="28"/>
          <w:szCs w:val="28"/>
          <w:highlight w:val="yellow"/>
        </w:rPr>
        <w:t>аправлений</w:t>
      </w:r>
      <w:r w:rsidR="000C3EB7" w:rsidRPr="00C815C0">
        <w:rPr>
          <w:color w:val="auto"/>
          <w:sz w:val="28"/>
          <w:szCs w:val="28"/>
          <w:highlight w:val="yellow"/>
        </w:rPr>
        <w:t xml:space="preserve"> Конкурса</w:t>
      </w:r>
      <w:r w:rsidR="003A388E" w:rsidRPr="00C815C0">
        <w:rPr>
          <w:color w:val="auto"/>
          <w:sz w:val="28"/>
          <w:szCs w:val="28"/>
          <w:highlight w:val="yellow"/>
        </w:rPr>
        <w:t xml:space="preserve"> и отвечающие критериям оформления</w:t>
      </w:r>
      <w:r w:rsidRPr="00C815C0">
        <w:rPr>
          <w:color w:val="auto"/>
          <w:sz w:val="28"/>
          <w:szCs w:val="28"/>
          <w:highlight w:val="yellow"/>
        </w:rPr>
        <w:t>.</w:t>
      </w:r>
      <w:r w:rsidR="00E11CD0" w:rsidRPr="00C815C0">
        <w:rPr>
          <w:color w:val="auto"/>
          <w:sz w:val="28"/>
          <w:szCs w:val="28"/>
          <w:highlight w:val="yellow"/>
        </w:rPr>
        <w:t xml:space="preserve"> Конкурс проводится по следующим направлениям:</w:t>
      </w:r>
    </w:p>
    <w:p w14:paraId="79A29DF1" w14:textId="77777777" w:rsidR="00E11CD0" w:rsidRPr="00C815C0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  <w:highlight w:val="yellow"/>
        </w:rPr>
      </w:pPr>
      <w:r w:rsidRPr="00C815C0">
        <w:rPr>
          <w:color w:val="auto"/>
          <w:sz w:val="28"/>
          <w:szCs w:val="28"/>
          <w:highlight w:val="yellow"/>
        </w:rPr>
        <w:t xml:space="preserve">- </w:t>
      </w:r>
      <w:r w:rsidRPr="00C815C0">
        <w:rPr>
          <w:b/>
          <w:bCs/>
          <w:color w:val="auto"/>
          <w:sz w:val="28"/>
          <w:szCs w:val="28"/>
          <w:highlight w:val="yellow"/>
        </w:rPr>
        <w:t>методология в области улучшения безопасных условий труда и управления профессиональными рисками;</w:t>
      </w:r>
    </w:p>
    <w:p w14:paraId="6E92216E" w14:textId="77777777" w:rsidR="00E11CD0" w:rsidRPr="00C815C0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  <w:highlight w:val="yellow"/>
        </w:rPr>
      </w:pPr>
      <w:r w:rsidRPr="00C815C0">
        <w:rPr>
          <w:b/>
          <w:bCs/>
          <w:color w:val="auto"/>
          <w:sz w:val="28"/>
          <w:szCs w:val="28"/>
          <w:highlight w:val="yellow"/>
        </w:rPr>
        <w:t>- предупреждение и ликвидация последствий ЧС, как техногенного, так и природного характера, в том числе пандемий;</w:t>
      </w:r>
    </w:p>
    <w:p w14:paraId="771974F7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15C0">
        <w:rPr>
          <w:b/>
          <w:bCs/>
          <w:color w:val="auto"/>
          <w:sz w:val="28"/>
          <w:szCs w:val="28"/>
          <w:highlight w:val="yellow"/>
        </w:rPr>
        <w:t>- разработка и совершенствование СИЗ для применения на производстве и для защиты населения.</w:t>
      </w:r>
    </w:p>
    <w:p w14:paraId="3BB68F15" w14:textId="26A91940" w:rsidR="000A71B6" w:rsidRPr="00244D32" w:rsidRDefault="000A71B6" w:rsidP="00FD70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59BEF05" w14:textId="0CED8F97" w:rsidR="00895972" w:rsidRPr="00244D3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В состав Конкурсной Комиссии могут входить научно-педагогические работники ВУЗов</w:t>
      </w:r>
      <w:r w:rsidR="00F84181" w:rsidRPr="00244D32">
        <w:rPr>
          <w:color w:val="auto"/>
          <w:sz w:val="28"/>
          <w:szCs w:val="28"/>
        </w:rPr>
        <w:t xml:space="preserve">-участников </w:t>
      </w:r>
      <w:r w:rsidR="00C32C73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6</w:t>
      </w:r>
      <w:r w:rsidR="00C32C73" w:rsidRPr="00244D32">
        <w:rPr>
          <w:color w:val="auto"/>
          <w:sz w:val="28"/>
          <w:szCs w:val="28"/>
        </w:rPr>
        <w:t>-</w:t>
      </w:r>
      <w:r w:rsidR="006D0C3F" w:rsidRPr="00244D32">
        <w:rPr>
          <w:color w:val="auto"/>
          <w:sz w:val="28"/>
          <w:szCs w:val="28"/>
        </w:rPr>
        <w:t>о</w:t>
      </w:r>
      <w:r w:rsidR="00C32C73" w:rsidRPr="00244D32">
        <w:rPr>
          <w:color w:val="auto"/>
          <w:sz w:val="28"/>
          <w:szCs w:val="28"/>
        </w:rPr>
        <w:t xml:space="preserve">й </w:t>
      </w:r>
      <w:r w:rsidR="00F84181" w:rsidRPr="00244D32">
        <w:rPr>
          <w:color w:val="auto"/>
          <w:sz w:val="28"/>
          <w:szCs w:val="28"/>
        </w:rPr>
        <w:t>Международной специализированной выставки «</w:t>
      </w:r>
      <w:r w:rsidR="00A31A82" w:rsidRPr="00244D32">
        <w:rPr>
          <w:color w:val="auto"/>
          <w:sz w:val="28"/>
          <w:szCs w:val="28"/>
        </w:rPr>
        <w:t>Безопасность и охрана труда</w:t>
      </w:r>
      <w:r w:rsidR="00F84181" w:rsidRPr="00244D32">
        <w:rPr>
          <w:color w:val="auto"/>
          <w:sz w:val="28"/>
          <w:szCs w:val="28"/>
        </w:rPr>
        <w:t>»</w:t>
      </w:r>
      <w:r w:rsidR="002C4B58" w:rsidRPr="00244D32">
        <w:rPr>
          <w:color w:val="auto"/>
          <w:sz w:val="28"/>
          <w:szCs w:val="28"/>
        </w:rPr>
        <w:t xml:space="preserve"> (далее – </w:t>
      </w:r>
      <w:r w:rsidR="005276B8" w:rsidRPr="00244D32">
        <w:rPr>
          <w:color w:val="auto"/>
          <w:sz w:val="28"/>
          <w:szCs w:val="28"/>
        </w:rPr>
        <w:t>БИОТ</w:t>
      </w:r>
      <w:r w:rsidR="00A31A82" w:rsidRPr="00244D32">
        <w:rPr>
          <w:color w:val="auto"/>
          <w:sz w:val="28"/>
          <w:szCs w:val="28"/>
        </w:rPr>
        <w:t>-20</w:t>
      </w:r>
      <w:r w:rsidR="00592138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="002C4B58" w:rsidRPr="00244D32">
        <w:rPr>
          <w:color w:val="auto"/>
          <w:sz w:val="28"/>
          <w:szCs w:val="28"/>
        </w:rPr>
        <w:t>)</w:t>
      </w:r>
      <w:r w:rsidR="00F84181" w:rsidRPr="00244D32">
        <w:rPr>
          <w:color w:val="auto"/>
          <w:sz w:val="28"/>
          <w:szCs w:val="28"/>
        </w:rPr>
        <w:t xml:space="preserve"> и представители</w:t>
      </w:r>
      <w:r w:rsidR="002C4B58" w:rsidRPr="00244D32">
        <w:rPr>
          <w:color w:val="auto"/>
          <w:sz w:val="28"/>
          <w:szCs w:val="28"/>
        </w:rPr>
        <w:t xml:space="preserve"> предприятий-участников Выставки.</w:t>
      </w:r>
    </w:p>
    <w:p w14:paraId="2A2D7D37" w14:textId="7C3E11B8" w:rsidR="0051736A" w:rsidRPr="00244D32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онкурс проводится с </w:t>
      </w:r>
      <w:r w:rsidR="00202493" w:rsidRPr="00244D32">
        <w:rPr>
          <w:color w:val="auto"/>
          <w:sz w:val="28"/>
          <w:szCs w:val="28"/>
        </w:rPr>
        <w:t>1 марта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9F1766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 xml:space="preserve">2 </w:t>
      </w:r>
      <w:r w:rsidRPr="00244D32">
        <w:rPr>
          <w:color w:val="auto"/>
          <w:sz w:val="28"/>
          <w:szCs w:val="28"/>
        </w:rPr>
        <w:t>года.</w:t>
      </w:r>
    </w:p>
    <w:p w14:paraId="62F3BC62" w14:textId="3B8EE494"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рефератов</w:t>
      </w:r>
      <w:r w:rsidR="004F7EC4" w:rsidRPr="00244D32">
        <w:rPr>
          <w:color w:val="auto"/>
          <w:sz w:val="28"/>
          <w:szCs w:val="28"/>
        </w:rPr>
        <w:t>,</w:t>
      </w:r>
      <w:r w:rsidR="00D40D76" w:rsidRPr="00244D32">
        <w:rPr>
          <w:color w:val="auto"/>
          <w:sz w:val="28"/>
          <w:szCs w:val="28"/>
        </w:rPr>
        <w:t xml:space="preserve"> 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262CA9">
        <w:rPr>
          <w:color w:val="auto"/>
          <w:sz w:val="28"/>
          <w:szCs w:val="28"/>
        </w:rPr>
        <w:t>1</w:t>
      </w:r>
      <w:r w:rsidR="007946C3" w:rsidRPr="00244D32">
        <w:rPr>
          <w:color w:val="auto"/>
          <w:sz w:val="28"/>
          <w:szCs w:val="28"/>
        </w:rPr>
        <w:t xml:space="preserve"> </w:t>
      </w:r>
      <w:r w:rsidR="00262CA9">
        <w:rPr>
          <w:color w:val="auto"/>
          <w:sz w:val="28"/>
          <w:szCs w:val="28"/>
        </w:rPr>
        <w:t>марта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FC61D2" w:rsidRPr="00244D32">
        <w:rPr>
          <w:color w:val="auto"/>
          <w:sz w:val="28"/>
          <w:szCs w:val="28"/>
        </w:rPr>
        <w:t xml:space="preserve"> года </w:t>
      </w:r>
      <w:r w:rsidR="00FC61D2" w:rsidRPr="00C815C0">
        <w:rPr>
          <w:color w:val="auto"/>
          <w:sz w:val="28"/>
          <w:szCs w:val="28"/>
          <w:highlight w:val="yellow"/>
        </w:rPr>
        <w:t xml:space="preserve">по </w:t>
      </w:r>
      <w:r w:rsidR="007946C3" w:rsidRPr="00C815C0">
        <w:rPr>
          <w:color w:val="auto"/>
          <w:sz w:val="28"/>
          <w:szCs w:val="28"/>
          <w:highlight w:val="yellow"/>
        </w:rPr>
        <w:t>11</w:t>
      </w:r>
      <w:r w:rsidR="00604FA7" w:rsidRPr="00C815C0">
        <w:rPr>
          <w:color w:val="auto"/>
          <w:sz w:val="28"/>
          <w:szCs w:val="28"/>
          <w:highlight w:val="yellow"/>
        </w:rPr>
        <w:t xml:space="preserve"> </w:t>
      </w:r>
      <w:r w:rsidR="00BE7A64" w:rsidRPr="00C815C0">
        <w:rPr>
          <w:color w:val="auto"/>
          <w:sz w:val="28"/>
          <w:szCs w:val="28"/>
          <w:highlight w:val="yellow"/>
        </w:rPr>
        <w:t>октября</w:t>
      </w:r>
      <w:r w:rsidR="009F1766" w:rsidRPr="00C815C0">
        <w:rPr>
          <w:color w:val="auto"/>
          <w:sz w:val="28"/>
          <w:szCs w:val="28"/>
          <w:highlight w:val="yellow"/>
        </w:rPr>
        <w:t xml:space="preserve"> 20</w:t>
      </w:r>
      <w:r w:rsidR="00592138" w:rsidRPr="00C815C0">
        <w:rPr>
          <w:color w:val="auto"/>
          <w:sz w:val="28"/>
          <w:szCs w:val="28"/>
          <w:highlight w:val="yellow"/>
        </w:rPr>
        <w:t>2</w:t>
      </w:r>
      <w:r w:rsidR="00AA5D23" w:rsidRPr="00C815C0">
        <w:rPr>
          <w:color w:val="auto"/>
          <w:sz w:val="28"/>
          <w:szCs w:val="28"/>
          <w:highlight w:val="yellow"/>
        </w:rPr>
        <w:t>2</w:t>
      </w:r>
      <w:r w:rsidR="0051736A" w:rsidRPr="00C815C0">
        <w:rPr>
          <w:color w:val="auto"/>
          <w:sz w:val="28"/>
          <w:szCs w:val="28"/>
          <w:highlight w:val="yellow"/>
        </w:rPr>
        <w:t xml:space="preserve"> года</w:t>
      </w:r>
      <w:r w:rsidR="009C1648">
        <w:rPr>
          <w:color w:val="auto"/>
          <w:sz w:val="28"/>
          <w:szCs w:val="28"/>
        </w:rPr>
        <w:t>*</w:t>
      </w:r>
      <w:r w:rsidR="0051736A" w:rsidRPr="00244D32">
        <w:rPr>
          <w:color w:val="auto"/>
          <w:sz w:val="28"/>
          <w:szCs w:val="28"/>
        </w:rPr>
        <w:t>.</w:t>
      </w:r>
    </w:p>
    <w:p w14:paraId="08D84E9F" w14:textId="71641DC1" w:rsidR="00AE6667" w:rsidRPr="00244D3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604FA7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1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E7A64" w:rsidRPr="00244D32">
        <w:rPr>
          <w:rFonts w:ascii="Times New Roman" w:hAnsi="Times New Roman" w:cs="Times New Roman"/>
          <w:sz w:val="28"/>
          <w:szCs w:val="28"/>
        </w:rPr>
        <w:t>октябр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BE7A64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E7A26" w14:textId="73E3C799"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ут в один из дней выставки БИОТ-20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ЦВК «Экспоцентр» </w:t>
      </w:r>
      <w:r w:rsidR="007946C3" w:rsidRPr="00244D32">
        <w:rPr>
          <w:rFonts w:ascii="Times New Roman" w:hAnsi="Times New Roman" w:cs="Times New Roman"/>
          <w:sz w:val="28"/>
          <w:szCs w:val="28"/>
        </w:rPr>
        <w:t>6-9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4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1D84" w14:textId="2B115803" w:rsidR="009C1648" w:rsidRPr="000D3A3C" w:rsidRDefault="009C1648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3A3C">
        <w:rPr>
          <w:rFonts w:ascii="Times New Roman" w:hAnsi="Times New Roman" w:cs="Times New Roman"/>
          <w:b/>
          <w:bCs/>
          <w:sz w:val="28"/>
          <w:szCs w:val="28"/>
        </w:rPr>
        <w:t>*В регионы-участники срок подачи заявок и творческих работ: 4 октября 2022 года.</w:t>
      </w:r>
    </w:p>
    <w:p w14:paraId="11291BE6" w14:textId="581833CD" w:rsidR="003A388E" w:rsidRPr="00244D32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1.9 Вся информация о ходе проведения Конкурса обновляется на официальном сайте </w:t>
      </w:r>
      <w:r w:rsidR="00262C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7FB8867" w14:textId="77777777"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CAEDC" w14:textId="77777777" w:rsidR="00B113E2" w:rsidRPr="00244D32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14:paraId="46BD06C9" w14:textId="77777777" w:rsidR="000C3EB7" w:rsidRPr="00244D32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BA3731" w14:textId="375929D6"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.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3A388E" w:rsidRPr="00244D32">
        <w:rPr>
          <w:rFonts w:ascii="Times New Roman" w:hAnsi="Times New Roman" w:cs="Times New Roman"/>
          <w:sz w:val="28"/>
          <w:szCs w:val="28"/>
        </w:rPr>
        <w:t>три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й, 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й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07CDC97F" w14:textId="2D27A4BE" w:rsidR="00653B37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комиссией каждого региона РФ. Работы направляются в </w:t>
      </w:r>
      <w:r w:rsidR="00B33EFB">
        <w:rPr>
          <w:rFonts w:ascii="Times New Roman" w:hAnsi="Times New Roman" w:cs="Times New Roman"/>
          <w:sz w:val="28"/>
          <w:szCs w:val="28"/>
        </w:rPr>
        <w:t>Р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ОИВ региона участника*, для остальных регионов – </w:t>
      </w:r>
      <w:r w:rsidR="00262CA9" w:rsidRPr="00244D32">
        <w:rPr>
          <w:rFonts w:ascii="Times New Roman" w:hAnsi="Times New Roman" w:cs="Times New Roman"/>
          <w:sz w:val="28"/>
          <w:szCs w:val="28"/>
        </w:rPr>
        <w:t xml:space="preserve">заполняется форма заявки на сайте </w:t>
      </w:r>
      <w:hyperlink r:id="rId10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262CA9">
        <w:rPr>
          <w:rFonts w:ascii="Times New Roman" w:hAnsi="Times New Roman" w:cs="Times New Roman"/>
          <w:sz w:val="28"/>
          <w:szCs w:val="28"/>
        </w:rPr>
        <w:t xml:space="preserve">или 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заявки направляются на почту Оргкомитета </w:t>
      </w:r>
      <w:r w:rsidR="00262CA9">
        <w:rPr>
          <w:rFonts w:ascii="Times New Roman" w:hAnsi="Times New Roman" w:cs="Times New Roman"/>
          <w:sz w:val="28"/>
          <w:szCs w:val="28"/>
        </w:rPr>
        <w:t>БИОТ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konkurs.mp@biotexpo.ru или.</w:t>
      </w:r>
    </w:p>
    <w:p w14:paraId="6EE43B66" w14:textId="488DB910" w:rsidR="00B113E2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отборочный этап</w:t>
      </w:r>
      <w:r w:rsidRPr="00244D32">
        <w:rPr>
          <w:rFonts w:ascii="Times New Roman" w:hAnsi="Times New Roman" w:cs="Times New Roman"/>
          <w:sz w:val="28"/>
          <w:szCs w:val="28"/>
        </w:rPr>
        <w:t xml:space="preserve"> проходят 70 работ, которые войдут в сборник РИНЦ. </w:t>
      </w:r>
    </w:p>
    <w:p w14:paraId="44C7A7C6" w14:textId="27F7DDED" w:rsidR="005F1850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Молодежной конференции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72EDA" w:rsidRPr="00244D32">
        <w:rPr>
          <w:rFonts w:ascii="Times New Roman" w:hAnsi="Times New Roman" w:cs="Times New Roman"/>
          <w:sz w:val="28"/>
          <w:szCs w:val="28"/>
        </w:rPr>
        <w:t>в</w:t>
      </w:r>
      <w:r w:rsidR="000C0467" w:rsidRPr="00244D32">
        <w:rPr>
          <w:rFonts w:ascii="Times New Roman" w:hAnsi="Times New Roman" w:cs="Times New Roman"/>
          <w:sz w:val="28"/>
          <w:szCs w:val="28"/>
        </w:rPr>
        <w:t>ыставки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9F1766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14:paraId="6F2A87B7" w14:textId="54CEAB3B" w:rsidR="00AD7184" w:rsidRPr="00244D32" w:rsidRDefault="005F185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на официальном сайте Конкурса НИР </w:t>
      </w:r>
      <w:hyperlink r:id="rId11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или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по e-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: konkurs.MP@biotexpo.ru</w:t>
      </w:r>
      <w:r w:rsidR="00AD7184" w:rsidRPr="00244D32">
        <w:rPr>
          <w:rFonts w:ascii="Times New Roman" w:hAnsi="Times New Roman" w:cs="Times New Roman"/>
          <w:sz w:val="28"/>
          <w:szCs w:val="28"/>
        </w:rPr>
        <w:t>:</w:t>
      </w:r>
    </w:p>
    <w:p w14:paraId="4DA56360" w14:textId="011F1AA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7777777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14:paraId="3343A152" w14:textId="556E8283"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14:paraId="7EEB596A" w14:textId="25D22129" w:rsidR="004F6668" w:rsidRPr="00244D32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14:paraId="451EE22C" w14:textId="77777777"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 w:rsidRPr="00244D32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244D32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5A10" w14:textId="1257D7A0"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16790C" w:rsidRPr="00244D32">
        <w:rPr>
          <w:color w:val="auto"/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14:paraId="7DE4C79D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78CFB5CC"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262CA9" w:rsidRPr="00262CA9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года в рамках </w:t>
      </w:r>
      <w:r w:rsidR="00D51B4B" w:rsidRPr="00244D32">
        <w:rPr>
          <w:color w:val="auto"/>
          <w:sz w:val="28"/>
          <w:szCs w:val="28"/>
        </w:rPr>
        <w:t>в</w:t>
      </w:r>
      <w:r w:rsidRPr="00244D32">
        <w:rPr>
          <w:color w:val="auto"/>
          <w:sz w:val="28"/>
          <w:szCs w:val="28"/>
        </w:rPr>
        <w:t xml:space="preserve">ыставки </w:t>
      </w:r>
      <w:r w:rsidR="005276B8" w:rsidRPr="00244D32">
        <w:rPr>
          <w:color w:val="auto"/>
          <w:sz w:val="28"/>
          <w:szCs w:val="28"/>
        </w:rPr>
        <w:t>БИОТ</w:t>
      </w:r>
      <w:r w:rsidR="009F1766" w:rsidRPr="00244D32">
        <w:rPr>
          <w:color w:val="auto"/>
          <w:sz w:val="28"/>
          <w:szCs w:val="28"/>
        </w:rPr>
        <w:t>-20</w:t>
      </w:r>
      <w:r w:rsidR="008A750C" w:rsidRPr="00244D32">
        <w:rPr>
          <w:color w:val="auto"/>
          <w:sz w:val="28"/>
          <w:szCs w:val="28"/>
        </w:rPr>
        <w:t>2</w:t>
      </w:r>
      <w:r w:rsidR="00496B3B" w:rsidRPr="00496B3B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724C2267" w14:textId="529D5AAE" w:rsidR="00901999" w:rsidRPr="00244D32" w:rsidRDefault="00901999" w:rsidP="00EA791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Pr="00244D32">
        <w:rPr>
          <w:color w:val="auto"/>
          <w:sz w:val="28"/>
          <w:szCs w:val="28"/>
        </w:rPr>
        <w:t>.</w:t>
      </w:r>
      <w:r w:rsidR="00CB58DC" w:rsidRPr="00244D32">
        <w:rPr>
          <w:color w:val="auto"/>
          <w:sz w:val="28"/>
          <w:szCs w:val="28"/>
        </w:rPr>
        <w:t xml:space="preserve"> Соавторам победителей вруча</w:t>
      </w:r>
      <w:r w:rsidR="00A149FD" w:rsidRPr="00244D32">
        <w:rPr>
          <w:color w:val="auto"/>
          <w:sz w:val="28"/>
          <w:szCs w:val="28"/>
        </w:rPr>
        <w:t>ю</w:t>
      </w:r>
      <w:r w:rsidR="00CB58DC" w:rsidRPr="00244D32">
        <w:rPr>
          <w:color w:val="auto"/>
          <w:sz w:val="28"/>
          <w:szCs w:val="28"/>
        </w:rPr>
        <w:t>тся дипломы.</w:t>
      </w:r>
      <w:r w:rsidR="00A86525" w:rsidRPr="00244D32">
        <w:rPr>
          <w:color w:val="auto"/>
          <w:sz w:val="28"/>
          <w:szCs w:val="28"/>
        </w:rPr>
        <w:t xml:space="preserve"> Также финалисты конкурса будут </w:t>
      </w:r>
      <w:r w:rsidR="00A86525" w:rsidRPr="00244D32">
        <w:rPr>
          <w:b/>
          <w:bCs/>
          <w:color w:val="auto"/>
          <w:sz w:val="28"/>
          <w:szCs w:val="28"/>
        </w:rPr>
        <w:t>включены в кадровый резерв Ассоциации СИЗ</w:t>
      </w:r>
      <w:r w:rsidR="00A86525" w:rsidRPr="00244D32">
        <w:rPr>
          <w:color w:val="auto"/>
          <w:sz w:val="28"/>
          <w:szCs w:val="28"/>
        </w:rPr>
        <w:t>.</w:t>
      </w:r>
    </w:p>
    <w:p w14:paraId="4A436D42" w14:textId="6BC93D32" w:rsidR="00213577" w:rsidRPr="00244D32" w:rsidRDefault="009F1766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 w:rsidRPr="00244D32">
        <w:rPr>
          <w:rFonts w:ascii="Times New Roman" w:hAnsi="Times New Roman" w:cs="Times New Roman"/>
          <w:sz w:val="28"/>
          <w:szCs w:val="28"/>
        </w:rPr>
        <w:t>сборнике</w:t>
      </w:r>
      <w:r w:rsidR="007C5408" w:rsidRPr="00244D3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,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 w:rsidRPr="00244D32">
        <w:rPr>
          <w:rFonts w:ascii="Times New Roman" w:hAnsi="Times New Roman" w:cs="Times New Roman"/>
          <w:sz w:val="28"/>
          <w:szCs w:val="28"/>
        </w:rPr>
        <w:t>издан</w:t>
      </w:r>
      <w:r w:rsidR="00EA7918" w:rsidRPr="00244D32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 w:rsidRPr="00244D32">
        <w:rPr>
          <w:rFonts w:ascii="Times New Roman" w:hAnsi="Times New Roman" w:cs="Times New Roman"/>
          <w:sz w:val="28"/>
          <w:szCs w:val="28"/>
        </w:rPr>
        <w:t>в</w:t>
      </w:r>
      <w:r w:rsidR="00472473" w:rsidRPr="00244D3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472473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213577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5C17A6F" w14:textId="5AB410A0" w:rsidR="00213577" w:rsidRPr="00244D32" w:rsidRDefault="00213577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1 Участники, чьи работы прошли рецензирование (список находится на официальном сайте Конкурса НИР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), в праве запросить сертификат. Для этого необходимо направить запрос в формате:</w:t>
      </w:r>
    </w:p>
    <w:p w14:paraId="3DC4531D" w14:textId="615A7CC7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ма письма: Конкурс НИР</w:t>
      </w:r>
    </w:p>
    <w:p w14:paraId="6771CCCF" w14:textId="22AC38A2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ло письма: ФИО автора (соавтора)</w:t>
      </w:r>
    </w:p>
    <w:p w14:paraId="44057698" w14:textId="4E948E4A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оминация</w:t>
      </w:r>
    </w:p>
    <w:p w14:paraId="3423952F" w14:textId="2FAD5792" w:rsidR="00213577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азвание работы</w:t>
      </w:r>
    </w:p>
    <w:p w14:paraId="28053F7A" w14:textId="6C60F113" w:rsidR="00262CA9" w:rsidRDefault="00262CA9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36F6" w14:textId="77777777"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* списки регионов-участников находятся на официальном сайте Конкурса:</w:t>
      </w:r>
    </w:p>
    <w:p w14:paraId="5E0D6A39" w14:textId="3AC9C1E8" w:rsidR="00262CA9" w:rsidRDefault="00884F69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</w:p>
    <w:p w14:paraId="3B403564" w14:textId="77777777" w:rsidR="005024F8" w:rsidRPr="00262CA9" w:rsidRDefault="005024F8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B3E06B" w14:textId="77777777" w:rsidR="00901999" w:rsidRPr="00244D32" w:rsidRDefault="00901999" w:rsidP="00901999">
      <w:pPr>
        <w:pStyle w:val="Default"/>
        <w:rPr>
          <w:color w:val="auto"/>
          <w:sz w:val="28"/>
          <w:szCs w:val="28"/>
        </w:rPr>
      </w:pPr>
    </w:p>
    <w:p w14:paraId="55B56121" w14:textId="77777777" w:rsidR="00901999" w:rsidRPr="00244D32" w:rsidRDefault="00901999" w:rsidP="00901999">
      <w:pPr>
        <w:pStyle w:val="Default"/>
        <w:rPr>
          <w:color w:val="auto"/>
        </w:rPr>
      </w:pPr>
    </w:p>
    <w:p w14:paraId="2A5C1D5C" w14:textId="77777777"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14:paraId="2ADF1B41" w14:textId="0B5A164D"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 w:rsidRPr="00244D32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соавторов) и соответствующие направлениям Конкурса.</w:t>
      </w:r>
    </w:p>
    <w:p w14:paraId="4C25555E" w14:textId="74BB9ABC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23056CF9"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</w:t>
      </w:r>
      <w:r w:rsidR="00D40D76" w:rsidRPr="00244D32">
        <w:rPr>
          <w:color w:val="auto"/>
          <w:sz w:val="28"/>
          <w:szCs w:val="28"/>
        </w:rPr>
        <w:t>реферата</w:t>
      </w:r>
      <w:r w:rsidR="002654F6" w:rsidRPr="00244D32">
        <w:rPr>
          <w:color w:val="auto"/>
          <w:sz w:val="28"/>
          <w:szCs w:val="28"/>
        </w:rPr>
        <w:t xml:space="preserve">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>е должен превышать 4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39AB52E2" w14:textId="0123F373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14:paraId="0A84063B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14:paraId="3C430FF3" w14:textId="257571BE" w:rsidR="00921DB4" w:rsidRPr="00244D32" w:rsidRDefault="00A84DB1" w:rsidP="00AD7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5AEB796A" w14:textId="5CBA3E35" w:rsidR="007165AC" w:rsidRPr="00244D32" w:rsidRDefault="007165AC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F15104" w14:textId="17BDF786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CD86E6" w14:textId="77777777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9DCA13" w14:textId="200540B7"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14:paraId="3E5E0A54" w14:textId="77777777"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F93857" w:rsidRPr="00244D32">
        <w:rPr>
          <w:color w:val="auto"/>
          <w:sz w:val="28"/>
          <w:szCs w:val="28"/>
        </w:rPr>
        <w:t>В первом туре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14:paraId="38BF00AC" w14:textId="77777777" w:rsidR="00D7557B" w:rsidRPr="00244D32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- а</w:t>
      </w:r>
      <w:r w:rsidRPr="00244D32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99D41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номинации и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28720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E6BF87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г</w:t>
      </w:r>
      <w:r w:rsidR="00D7557B" w:rsidRPr="00244D32">
        <w:rPr>
          <w:rFonts w:ascii="Times New Roman" w:hAnsi="Times New Roman" w:cs="Times New Roman"/>
          <w:sz w:val="28"/>
          <w:szCs w:val="28"/>
        </w:rPr>
        <w:t>рамотность, соблюдение научного стиля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4E5CE9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F195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77777777"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14:paraId="06535A0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13F5E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D32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 xml:space="preserve"> проекта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D8D2EA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025B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94A0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4 Максимальный балл, который может набрать участник во втором туре, 100 баллов.</w:t>
      </w:r>
    </w:p>
    <w:p w14:paraId="7679B256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B82E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D278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328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B62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367E3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5F4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9DC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3B220FE" w14:textId="77777777" w:rsidR="001D78FD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03A87B35" w14:textId="77777777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</w:t>
      </w:r>
      <w:r w:rsidR="001D78FD" w:rsidRPr="00244D32">
        <w:rPr>
          <w:bCs/>
          <w:color w:val="auto"/>
          <w:sz w:val="28"/>
          <w:szCs w:val="28"/>
        </w:rPr>
        <w:t xml:space="preserve">НИР </w:t>
      </w:r>
      <w:r w:rsidRPr="00244D32">
        <w:rPr>
          <w:bCs/>
          <w:color w:val="auto"/>
          <w:sz w:val="28"/>
          <w:szCs w:val="28"/>
        </w:rPr>
        <w:t xml:space="preserve">студентов и аспирантов </w:t>
      </w:r>
    </w:p>
    <w:p w14:paraId="718B45F1" w14:textId="2E00844D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="001D78FD" w:rsidRPr="00244D32">
        <w:rPr>
          <w:bCs/>
          <w:color w:val="auto"/>
          <w:sz w:val="28"/>
          <w:szCs w:val="28"/>
        </w:rPr>
        <w:t>»</w:t>
      </w:r>
    </w:p>
    <w:p w14:paraId="07071668" w14:textId="77777777" w:rsidR="000C4576" w:rsidRPr="00244D32" w:rsidRDefault="000C4576" w:rsidP="001D78FD">
      <w:pPr>
        <w:pStyle w:val="Default"/>
        <w:jc w:val="right"/>
        <w:rPr>
          <w:bCs/>
          <w:color w:val="auto"/>
          <w:sz w:val="28"/>
          <w:szCs w:val="28"/>
        </w:rPr>
      </w:pPr>
    </w:p>
    <w:p w14:paraId="35F33DF8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4F9D10AF" w14:textId="77777777"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14:paraId="5795EF40" w14:textId="66662820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студентов и аспирантов </w:t>
      </w:r>
    </w:p>
    <w:p w14:paraId="2E0856BF" w14:textId="4292A5AB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 «</w:t>
      </w:r>
      <w:r w:rsidR="009F1766" w:rsidRPr="00244D32">
        <w:rPr>
          <w:bCs/>
          <w:caps/>
          <w:color w:val="auto"/>
          <w:sz w:val="28"/>
          <w:szCs w:val="28"/>
        </w:rPr>
        <w:t>Безопасность и охрана труда-</w:t>
      </w:r>
      <w:r w:rsidR="00496B3B">
        <w:rPr>
          <w:bCs/>
          <w:caps/>
          <w:color w:val="auto"/>
          <w:sz w:val="28"/>
          <w:szCs w:val="28"/>
        </w:rPr>
        <w:t>2022</w:t>
      </w:r>
      <w:r w:rsidRPr="00244D32">
        <w:rPr>
          <w:bCs/>
          <w:caps/>
          <w:color w:val="auto"/>
          <w:sz w:val="28"/>
          <w:szCs w:val="28"/>
        </w:rPr>
        <w:t>»</w:t>
      </w:r>
    </w:p>
    <w:p w14:paraId="10F4B7D4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244D32" w:rsidRPr="00244D32" w14:paraId="314AA15B" w14:textId="77777777" w:rsidTr="00D40808">
        <w:tc>
          <w:tcPr>
            <w:tcW w:w="5111" w:type="dxa"/>
          </w:tcPr>
          <w:p w14:paraId="173CFCB6" w14:textId="56F9E6D5" w:rsidR="00E72599" w:rsidRPr="00244D32" w:rsidRDefault="00E72599" w:rsidP="00884F69">
            <w:pPr>
              <w:pStyle w:val="Default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автора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 xml:space="preserve"> (1 участник)</w:t>
            </w:r>
          </w:p>
        </w:tc>
        <w:tc>
          <w:tcPr>
            <w:tcW w:w="4234" w:type="dxa"/>
          </w:tcPr>
          <w:p w14:paraId="19B78A8A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6A600E25" w14:textId="77777777" w:rsidTr="00D40808">
        <w:tc>
          <w:tcPr>
            <w:tcW w:w="5111" w:type="dxa"/>
          </w:tcPr>
          <w:p w14:paraId="171CF601" w14:textId="5AB0AA45" w:rsidR="00E72599" w:rsidRPr="00244D32" w:rsidRDefault="00E72599" w:rsidP="00884F69">
            <w:pPr>
              <w:pStyle w:val="Default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6D38B69D" w:rsidR="00E72599" w:rsidRPr="00244D32" w:rsidRDefault="00884F6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</w:t>
            </w:r>
            <w:r w:rsidRPr="00884F69">
              <w:rPr>
                <w:bCs/>
                <w:color w:val="auto"/>
                <w:sz w:val="28"/>
                <w:szCs w:val="28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244D32" w:rsidRPr="00244D32" w14:paraId="16429FCE" w14:textId="77777777" w:rsidTr="00D40808">
        <w:tc>
          <w:tcPr>
            <w:tcW w:w="5111" w:type="dxa"/>
          </w:tcPr>
          <w:p w14:paraId="020B828D" w14:textId="72E37CC1" w:rsidR="00E72599" w:rsidRPr="00244D32" w:rsidRDefault="00EC0736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09283B3F" w14:textId="77777777" w:rsidTr="00D40808">
        <w:tc>
          <w:tcPr>
            <w:tcW w:w="5111" w:type="dxa"/>
          </w:tcPr>
          <w:p w14:paraId="36E58F82" w14:textId="77777777" w:rsidR="00E72599" w:rsidRPr="00244D32" w:rsidRDefault="00E72599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3A1F7D6" w14:textId="77777777" w:rsidTr="00D40808">
        <w:tc>
          <w:tcPr>
            <w:tcW w:w="5111" w:type="dxa"/>
          </w:tcPr>
          <w:p w14:paraId="67759A41" w14:textId="0020F8DE" w:rsidR="00E72599" w:rsidRPr="00244D32" w:rsidRDefault="00D40808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оминация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84F69">
              <w:rPr>
                <w:bCs/>
                <w:color w:val="auto"/>
                <w:sz w:val="28"/>
                <w:szCs w:val="28"/>
              </w:rPr>
              <w:t>к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>онкурса</w:t>
            </w:r>
          </w:p>
        </w:tc>
        <w:tc>
          <w:tcPr>
            <w:tcW w:w="4234" w:type="dxa"/>
          </w:tcPr>
          <w:p w14:paraId="25AB9C90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20E8194" w:rsidR="0007189D" w:rsidRPr="00244D32" w:rsidRDefault="00B1652C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личие соавторов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>*</w:t>
            </w:r>
          </w:p>
          <w:p w14:paraId="248B7EBD" w14:textId="6A253871" w:rsidR="002C3E98" w:rsidRPr="00244D32" w:rsidRDefault="00B1652C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(если «да», то указать </w:t>
            </w:r>
            <w:r w:rsidR="00884F69">
              <w:rPr>
                <w:bCs/>
                <w:color w:val="auto"/>
                <w:sz w:val="28"/>
                <w:szCs w:val="28"/>
              </w:rPr>
              <w:t>ф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амили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ю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84F69">
              <w:rPr>
                <w:bCs/>
                <w:color w:val="auto"/>
                <w:sz w:val="28"/>
                <w:szCs w:val="28"/>
              </w:rPr>
              <w:t>и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мя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884F69">
              <w:rPr>
                <w:bCs/>
                <w:color w:val="auto"/>
                <w:sz w:val="28"/>
                <w:szCs w:val="28"/>
              </w:rPr>
              <w:t>о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тчество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полностью</w:t>
            </w:r>
            <w:r w:rsidRPr="00244D32">
              <w:rPr>
                <w:bCs/>
                <w:color w:val="auto"/>
                <w:sz w:val="28"/>
                <w:szCs w:val="28"/>
              </w:rPr>
              <w:t>)</w:t>
            </w:r>
          </w:p>
          <w:p w14:paraId="2ACB0CC4" w14:textId="0BCE0AF7" w:rsidR="008B0054" w:rsidRPr="00244D32" w:rsidRDefault="008B0054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14:paraId="40828250" w14:textId="77777777" w:rsidR="008C58C5" w:rsidRPr="00244D32" w:rsidRDefault="008B0054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Студент (с указанием курса)</w:t>
            </w:r>
          </w:p>
          <w:p w14:paraId="0128735A" w14:textId="5137D43D" w:rsidR="00B1652C" w:rsidRPr="00244D32" w:rsidRDefault="008C58C5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А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спирант (с указанием года обучения)</w:t>
            </w:r>
          </w:p>
          <w:p w14:paraId="65D60C56" w14:textId="0BF808B6" w:rsidR="00934D2B" w:rsidRPr="00244D32" w:rsidRDefault="00934D2B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*не более 3</w:t>
            </w:r>
            <w:r w:rsidR="00884F69">
              <w:rPr>
                <w:color w:val="auto"/>
                <w:sz w:val="28"/>
                <w:szCs w:val="28"/>
              </w:rPr>
              <w:t>-</w:t>
            </w:r>
            <w:r w:rsidRPr="00244D32">
              <w:rPr>
                <w:color w:val="auto"/>
                <w:sz w:val="28"/>
                <w:szCs w:val="28"/>
              </w:rPr>
              <w:t>х</w:t>
            </w:r>
          </w:p>
          <w:p w14:paraId="37AD9712" w14:textId="126033BD" w:rsidR="008B0054" w:rsidRPr="00244D32" w:rsidRDefault="008B0054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Pr="00244D32" w:rsidRDefault="00B1652C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Pr="00244D32" w:rsidRDefault="00EC0736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30A7F4F" w14:textId="77777777" w:rsidTr="00D40808">
        <w:tc>
          <w:tcPr>
            <w:tcW w:w="5111" w:type="dxa"/>
          </w:tcPr>
          <w:p w14:paraId="34D00A8A" w14:textId="15E55AF8" w:rsidR="00934D2B" w:rsidRPr="00244D32" w:rsidRDefault="00934D2B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</w:t>
            </w:r>
            <w:bookmarkStart w:id="1" w:name="_GoBack"/>
            <w:bookmarkEnd w:id="1"/>
            <w:r w:rsidRPr="00244D32">
              <w:rPr>
                <w:color w:val="auto"/>
                <w:sz w:val="28"/>
                <w:szCs w:val="28"/>
              </w:rPr>
              <w:t>лефон участника</w:t>
            </w:r>
          </w:p>
        </w:tc>
        <w:tc>
          <w:tcPr>
            <w:tcW w:w="4234" w:type="dxa"/>
          </w:tcPr>
          <w:p w14:paraId="2C311BF6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14:paraId="38832FCC" w14:textId="77777777" w:rsidTr="00D40808">
        <w:tc>
          <w:tcPr>
            <w:tcW w:w="5111" w:type="dxa"/>
          </w:tcPr>
          <w:p w14:paraId="74C2FCD2" w14:textId="1170793A" w:rsidR="00934D2B" w:rsidRPr="00244D32" w:rsidRDefault="00934D2B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руководителя/куратора</w:t>
            </w:r>
          </w:p>
        </w:tc>
        <w:tc>
          <w:tcPr>
            <w:tcW w:w="4234" w:type="dxa"/>
          </w:tcPr>
          <w:p w14:paraId="7769FFB1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348D7503" w14:textId="77777777" w:rsidTr="00D40808">
        <w:tc>
          <w:tcPr>
            <w:tcW w:w="5111" w:type="dxa"/>
          </w:tcPr>
          <w:p w14:paraId="27F4334A" w14:textId="22E75AE6" w:rsidR="00934D2B" w:rsidRPr="00244D32" w:rsidRDefault="00934D2B" w:rsidP="00884F69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e-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14:paraId="5E606EF4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14:paraId="62B236BA" w14:textId="77777777" w:rsidTr="00D40808">
        <w:tc>
          <w:tcPr>
            <w:tcW w:w="5111" w:type="dxa"/>
          </w:tcPr>
          <w:p w14:paraId="628BAF6E" w14:textId="2096DF35" w:rsidR="00934D2B" w:rsidRPr="00244D32" w:rsidRDefault="00934D2B" w:rsidP="00884F6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e-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руководителя/куратора</w:t>
            </w:r>
          </w:p>
        </w:tc>
        <w:tc>
          <w:tcPr>
            <w:tcW w:w="4234" w:type="dxa"/>
          </w:tcPr>
          <w:p w14:paraId="23D5F8B0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1BCD80C0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14:paraId="35D0FED9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2DCD8E0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133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E8F1" w14:textId="77777777"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99535B9" w14:textId="77777777"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3AE1AE" w14:textId="77777777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F0CA7E" w14:textId="77777777"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721C4D0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15883D87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НИР студентов и аспирантов </w:t>
      </w:r>
    </w:p>
    <w:p w14:paraId="26AD0EFB" w14:textId="50F3DE1A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Pr="00244D32">
        <w:rPr>
          <w:bCs/>
          <w:color w:val="auto"/>
          <w:sz w:val="28"/>
          <w:szCs w:val="28"/>
        </w:rPr>
        <w:t>»</w:t>
      </w:r>
    </w:p>
    <w:p w14:paraId="582469BB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07F90DC5" w14:textId="77777777"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14:paraId="7891E214" w14:textId="77777777" w:rsidR="00D40D76" w:rsidRPr="00244D32" w:rsidRDefault="00D40D76" w:rsidP="00D40D76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рефератов НИР</w:t>
      </w:r>
    </w:p>
    <w:p w14:paraId="0F9B1D38" w14:textId="77777777" w:rsidR="00D40D76" w:rsidRPr="00244D32" w:rsidRDefault="00D40D76" w:rsidP="00D40D76">
      <w:pPr>
        <w:pStyle w:val="a7"/>
        <w:widowControl/>
      </w:pPr>
    </w:p>
    <w:p w14:paraId="4CBC9BE0" w14:textId="77777777" w:rsidR="00D40D76" w:rsidRPr="00244D32" w:rsidRDefault="00D40D76" w:rsidP="00D40D76">
      <w:pPr>
        <w:pStyle w:val="a8"/>
        <w:sectPr w:rsidR="00D40D76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4B27E" w14:textId="77777777" w:rsidR="00D40D76" w:rsidRPr="00244D32" w:rsidRDefault="00D40D76" w:rsidP="00D40D76">
      <w:pPr>
        <w:pStyle w:val="a7"/>
        <w:widowControl/>
      </w:pPr>
      <w:r w:rsidRPr="00244D32">
        <w:t>1. Общие требования</w:t>
      </w:r>
    </w:p>
    <w:p w14:paraId="01308EFA" w14:textId="77777777" w:rsidR="00D40D76" w:rsidRPr="00244D32" w:rsidRDefault="00D40D76" w:rsidP="00D40D76">
      <w:pPr>
        <w:pStyle w:val="a7"/>
        <w:widowControl/>
      </w:pPr>
      <w:r w:rsidRPr="00244D32">
        <w:t>1.1. Объем</w:t>
      </w:r>
    </w:p>
    <w:p w14:paraId="3EE9C265" w14:textId="77777777" w:rsidR="00D40D76" w:rsidRPr="00244D32" w:rsidRDefault="007C5408" w:rsidP="00D40D76">
      <w:pPr>
        <w:pStyle w:val="a8"/>
        <w:widowControl/>
      </w:pPr>
      <w:r w:rsidRPr="00244D32">
        <w:t>Реферат НИР</w:t>
      </w:r>
      <w:r w:rsidR="00D40D76" w:rsidRPr="00244D32">
        <w:t xml:space="preserve">, оформленный в соответствии с данной инструкцией, включая рисунки и таблицы, </w:t>
      </w:r>
      <w:r w:rsidR="00D40D76" w:rsidRPr="00244D32">
        <w:rPr>
          <w:b/>
        </w:rPr>
        <w:t xml:space="preserve">не должен превышать 4 (четырех) страниц </w:t>
      </w:r>
      <w:r w:rsidR="00D40D76" w:rsidRPr="00244D32">
        <w:t>формата А4 (210</w:t>
      </w:r>
      <w:r w:rsidR="00D40D76" w:rsidRPr="00244D32">
        <w:rPr>
          <w:rFonts w:ascii="Symbol" w:hAnsi="Symbol"/>
        </w:rPr>
        <w:t></w:t>
      </w:r>
      <w:r w:rsidR="00D40D76" w:rsidRPr="00244D32">
        <w:t xml:space="preserve">297 мм) с </w:t>
      </w:r>
      <w:r w:rsidR="00D40D76" w:rsidRPr="00244D32">
        <w:rPr>
          <w:b/>
        </w:rPr>
        <w:t>максимальным заполнением последней страницы</w:t>
      </w:r>
      <w:r w:rsidR="00D40D76" w:rsidRPr="00244D32">
        <w:t xml:space="preserve">. </w:t>
      </w:r>
    </w:p>
    <w:p w14:paraId="28D371AA" w14:textId="77777777" w:rsidR="00D40D76" w:rsidRPr="00244D32" w:rsidRDefault="00D40D76" w:rsidP="00D40D76">
      <w:pPr>
        <w:pStyle w:val="a7"/>
        <w:widowControl/>
      </w:pPr>
      <w:r w:rsidRPr="00244D32">
        <w:t>1.2. Нумерация страниц</w:t>
      </w:r>
    </w:p>
    <w:p w14:paraId="52BC44F3" w14:textId="77777777" w:rsidR="00D40D76" w:rsidRPr="00244D32" w:rsidRDefault="00D40D76" w:rsidP="00D40D76">
      <w:pPr>
        <w:pStyle w:val="a8"/>
        <w:widowControl/>
      </w:pPr>
      <w:r w:rsidRPr="00244D32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14:paraId="1BADEEFA" w14:textId="77777777" w:rsidR="00D40D76" w:rsidRPr="00244D32" w:rsidRDefault="00D40D76" w:rsidP="00D40D76">
      <w:pPr>
        <w:pStyle w:val="a7"/>
        <w:widowControl/>
      </w:pPr>
      <w:r w:rsidRPr="00244D32">
        <w:t>1.3. Качество печати авторского оригинала</w:t>
      </w:r>
    </w:p>
    <w:p w14:paraId="7AB5B858" w14:textId="77777777" w:rsidR="00D40D76" w:rsidRPr="00244D32" w:rsidRDefault="00D40D76" w:rsidP="00D40D76">
      <w:pPr>
        <w:pStyle w:val="a8"/>
        <w:widowControl/>
      </w:pPr>
      <w:r w:rsidRPr="00244D32"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14:paraId="286E0BC5" w14:textId="77777777" w:rsidR="00D40D76" w:rsidRPr="00244D32" w:rsidRDefault="00D40D76" w:rsidP="00D40D76">
      <w:pPr>
        <w:pStyle w:val="a8"/>
        <w:widowControl/>
      </w:pPr>
      <w:r w:rsidRPr="00244D32">
        <w:t xml:space="preserve">Математические формулы должны </w:t>
      </w:r>
      <w:r w:rsidRPr="00244D32">
        <w:rPr>
          <w:sz w:val="21"/>
        </w:rPr>
        <w:t>набираться</w:t>
      </w:r>
      <w:r w:rsidRPr="00244D32">
        <w:t xml:space="preserve"> на компьютере с помощью соответствующих формульных редакторов.</w:t>
      </w:r>
    </w:p>
    <w:p w14:paraId="20C64B87" w14:textId="77777777" w:rsidR="00D40D76" w:rsidRPr="00244D32" w:rsidRDefault="00D40D76" w:rsidP="00D40D76">
      <w:pPr>
        <w:pStyle w:val="a8"/>
        <w:widowControl/>
        <w:rPr>
          <w:b/>
        </w:rPr>
      </w:pPr>
      <w:r w:rsidRPr="00244D32">
        <w:rPr>
          <w:b/>
        </w:rPr>
        <w:t>Допускается использование цветных иллюстраций.</w:t>
      </w:r>
    </w:p>
    <w:p w14:paraId="724C2E0A" w14:textId="77777777" w:rsidR="00D40D76" w:rsidRPr="00244D32" w:rsidRDefault="00D40D76" w:rsidP="00D40D76">
      <w:pPr>
        <w:pStyle w:val="a7"/>
        <w:widowControl/>
      </w:pPr>
      <w:r w:rsidRPr="00244D32">
        <w:t>1.4. Качество иллюстративного материала</w:t>
      </w:r>
    </w:p>
    <w:p w14:paraId="6F8F3815" w14:textId="77777777" w:rsidR="00D40D76" w:rsidRPr="00244D32" w:rsidRDefault="00D40D76" w:rsidP="00D40D76">
      <w:pPr>
        <w:pStyle w:val="a8"/>
        <w:widowControl/>
      </w:pPr>
      <w:r w:rsidRPr="00244D32">
        <w:t>Желательно использование рисунков, подготовленных с применением соответствующих компьютерных средств.</w:t>
      </w:r>
    </w:p>
    <w:p w14:paraId="6467609B" w14:textId="77777777" w:rsidR="00D40D76" w:rsidRPr="00244D32" w:rsidRDefault="00D40D76" w:rsidP="00D40D76">
      <w:pPr>
        <w:pStyle w:val="a8"/>
        <w:widowControl/>
      </w:pPr>
      <w:r w:rsidRPr="00244D32">
        <w:t>В качестве иллюстраций можно использовать фотографии хорошей контрастности.</w:t>
      </w:r>
    </w:p>
    <w:p w14:paraId="6CF2188F" w14:textId="77777777" w:rsidR="00D40D76" w:rsidRPr="00244D32" w:rsidRDefault="00D40D76" w:rsidP="00D40D76">
      <w:pPr>
        <w:pStyle w:val="a8"/>
        <w:widowControl/>
      </w:pPr>
      <w:r w:rsidRPr="00244D32"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 w:rsidRPr="00244D32">
        <w:rPr>
          <w:b/>
        </w:rPr>
        <w:t>не менее 7 пт</w:t>
      </w:r>
      <w:r w:rsidRPr="00244D32">
        <w:t>.</w:t>
      </w:r>
    </w:p>
    <w:p w14:paraId="1EA528A0" w14:textId="77777777" w:rsidR="00D40D76" w:rsidRPr="00244D32" w:rsidRDefault="00D40D76" w:rsidP="00D40D76">
      <w:pPr>
        <w:pStyle w:val="a7"/>
        <w:widowControl/>
      </w:pPr>
      <w:r w:rsidRPr="00244D32">
        <w:t xml:space="preserve">1.5. Структура текста </w:t>
      </w:r>
      <w:r w:rsidR="007C5408" w:rsidRPr="00244D32">
        <w:t>реферата НИР</w:t>
      </w:r>
    </w:p>
    <w:p w14:paraId="41145393" w14:textId="77777777" w:rsidR="00D40D76" w:rsidRPr="00244D32" w:rsidRDefault="00D40D76" w:rsidP="00D40D76">
      <w:pPr>
        <w:pStyle w:val="a8"/>
        <w:widowControl/>
      </w:pPr>
      <w:r w:rsidRPr="00244D32">
        <w:t xml:space="preserve">Текст </w:t>
      </w:r>
      <w:r w:rsidR="007C5408" w:rsidRPr="00244D32">
        <w:t>реферата</w:t>
      </w:r>
      <w:r w:rsidRPr="00244D32">
        <w:t xml:space="preserve"> должен включать следующие составляющие (указываются в порядке их следования):</w:t>
      </w:r>
    </w:p>
    <w:p w14:paraId="43D6F2E3" w14:textId="77777777" w:rsidR="00D40D76" w:rsidRPr="00244D32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244D32">
        <w:t>УДК;</w:t>
      </w:r>
    </w:p>
    <w:p w14:paraId="2830C90E" w14:textId="77777777" w:rsidR="00D40D76" w:rsidRPr="00244D32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 w:rsidRPr="00244D32">
        <w:t>список авторов;</w:t>
      </w:r>
    </w:p>
    <w:p w14:paraId="729DE8B6" w14:textId="77777777" w:rsidR="00D40D76" w:rsidRPr="00244D32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 w:rsidRPr="00244D32">
        <w:t>список организаций;</w:t>
      </w:r>
    </w:p>
    <w:p w14:paraId="2EF58B06" w14:textId="77777777" w:rsidR="00D40D76" w:rsidRPr="00244D32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 w:rsidRPr="00244D32">
        <w:t xml:space="preserve">название </w:t>
      </w:r>
      <w:r w:rsidR="007C5408" w:rsidRPr="00244D32">
        <w:t>работы</w:t>
      </w:r>
      <w:r w:rsidRPr="00244D32">
        <w:t>;</w:t>
      </w:r>
    </w:p>
    <w:p w14:paraId="1CE3373B" w14:textId="77777777" w:rsidR="00D40D76" w:rsidRPr="00244D32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 w:rsidRPr="00244D32">
        <w:t>аннотацию (не более 100 слов);</w:t>
      </w:r>
    </w:p>
    <w:p w14:paraId="53CA81F0" w14:textId="77777777" w:rsidR="00D40D76" w:rsidRPr="00244D32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 w:rsidRPr="00244D32">
        <w:t xml:space="preserve">основное содержание </w:t>
      </w:r>
      <w:r w:rsidR="007C5408" w:rsidRPr="00244D32">
        <w:t>р</w:t>
      </w:r>
      <w:r w:rsidR="00CD3E14" w:rsidRPr="00244D32">
        <w:t>еферата</w:t>
      </w:r>
      <w:r w:rsidRPr="00244D32">
        <w:t>;</w:t>
      </w:r>
    </w:p>
    <w:p w14:paraId="1AE7B42C" w14:textId="77777777" w:rsidR="00D40D76" w:rsidRPr="00244D32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 w:rsidRPr="00244D32">
        <w:t>список используемых обозначений;</w:t>
      </w:r>
    </w:p>
    <w:p w14:paraId="45F7C99C" w14:textId="77777777" w:rsidR="00D40D76" w:rsidRPr="00244D32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 w:rsidRPr="00244D32">
        <w:t>список литературы.</w:t>
      </w:r>
    </w:p>
    <w:p w14:paraId="4DFE4667" w14:textId="77777777" w:rsidR="00D40D76" w:rsidRPr="00244D32" w:rsidRDefault="00D40D76" w:rsidP="00D40D76">
      <w:pPr>
        <w:pStyle w:val="a8"/>
        <w:widowControl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14:paraId="2EDFCA5D" w14:textId="77777777" w:rsidR="00D40D76" w:rsidRPr="00244D32" w:rsidRDefault="00D40D76" w:rsidP="00D40D76">
      <w:pPr>
        <w:pStyle w:val="a7"/>
        <w:widowControl/>
      </w:pPr>
      <w:r w:rsidRPr="00244D32">
        <w:t>1.6. Границы расположения текста</w:t>
      </w:r>
    </w:p>
    <w:p w14:paraId="5A632FAB" w14:textId="77777777" w:rsidR="00D40D76" w:rsidRPr="00244D32" w:rsidRDefault="00D40D76" w:rsidP="00D40D76">
      <w:pPr>
        <w:pStyle w:val="a8"/>
        <w:widowControl/>
      </w:pPr>
      <w:r w:rsidRPr="00244D32">
        <w:t xml:space="preserve">Весь текст </w:t>
      </w:r>
      <w:r w:rsidR="007C5408" w:rsidRPr="00244D32">
        <w:t>реферата</w:t>
      </w:r>
      <w:r w:rsidRPr="00244D32">
        <w:t xml:space="preserve"> должен размещаться в границах, определяемых следующими </w:t>
      </w:r>
      <w:r w:rsidRPr="00244D32">
        <w:rPr>
          <w:i/>
        </w:rPr>
        <w:t>параметрами страницы</w:t>
      </w:r>
      <w:r w:rsidRPr="00244D32">
        <w:t>:</w:t>
      </w:r>
    </w:p>
    <w:p w14:paraId="2A28A3D1" w14:textId="77777777" w:rsidR="00D40D76" w:rsidRPr="00244D32" w:rsidRDefault="00D40D76" w:rsidP="00D40D76">
      <w:pPr>
        <w:pStyle w:val="a8"/>
        <w:widowControl/>
        <w:tabs>
          <w:tab w:val="left" w:pos="1701"/>
        </w:tabs>
        <w:ind w:left="142" w:firstLine="0"/>
      </w:pPr>
      <w:r w:rsidRPr="00244D32">
        <w:t>размер бумаги</w:t>
      </w:r>
      <w:r w:rsidRPr="00244D32">
        <w:tab/>
        <w:t xml:space="preserve">А4 (210 </w:t>
      </w:r>
      <w:r w:rsidRPr="00244D32">
        <w:rPr>
          <w:rFonts w:ascii="Symbol" w:hAnsi="Symbol"/>
        </w:rPr>
        <w:t></w:t>
      </w:r>
      <w:r w:rsidRPr="00244D32">
        <w:t xml:space="preserve"> 297 мм);</w:t>
      </w:r>
    </w:p>
    <w:p w14:paraId="74214397" w14:textId="77777777" w:rsidR="00D40D76" w:rsidRPr="00244D32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 w:rsidRPr="00244D32">
        <w:t xml:space="preserve">ориентация </w:t>
      </w:r>
      <w:r w:rsidRPr="00244D32">
        <w:tab/>
        <w:t>книжная;</w:t>
      </w:r>
    </w:p>
    <w:p w14:paraId="3B2B00AD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верхнее поле</w:t>
      </w:r>
      <w:r w:rsidRPr="00244D32">
        <w:tab/>
        <w:t>2 см;</w:t>
      </w:r>
    </w:p>
    <w:p w14:paraId="7BC5BA6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нижнее поле</w:t>
      </w:r>
      <w:r w:rsidRPr="00244D32">
        <w:tab/>
        <w:t>2,5 см;</w:t>
      </w:r>
    </w:p>
    <w:p w14:paraId="6B8CB4D1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левое поле</w:t>
      </w:r>
      <w:r w:rsidRPr="00244D32">
        <w:tab/>
        <w:t>3 см;</w:t>
      </w:r>
    </w:p>
    <w:p w14:paraId="1001A72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правое поле</w:t>
      </w:r>
      <w:r w:rsidRPr="00244D32">
        <w:tab/>
        <w:t>1,5 см.</w:t>
      </w:r>
    </w:p>
    <w:p w14:paraId="2A75FB9A" w14:textId="77777777" w:rsidR="00D40D76" w:rsidRPr="00244D32" w:rsidRDefault="00D40D76" w:rsidP="00D40D76">
      <w:pPr>
        <w:pStyle w:val="a8"/>
        <w:widowControl/>
        <w:tabs>
          <w:tab w:val="left" w:pos="1134"/>
        </w:tabs>
      </w:pPr>
      <w:r w:rsidRPr="00244D32">
        <w:t xml:space="preserve">Нижнее поле </w:t>
      </w:r>
      <w:r w:rsidRPr="00244D32">
        <w:rPr>
          <w:b/>
        </w:rPr>
        <w:t>уменьшать не допускается</w:t>
      </w:r>
      <w:r w:rsidRPr="00244D32">
        <w:t>.</w:t>
      </w:r>
    </w:p>
    <w:p w14:paraId="0B420F87" w14:textId="77777777" w:rsidR="00D40D76" w:rsidRPr="00244D32" w:rsidRDefault="00D40D76" w:rsidP="00D40D76">
      <w:pPr>
        <w:pStyle w:val="a7"/>
        <w:widowControl/>
      </w:pPr>
      <w:r w:rsidRPr="00244D32">
        <w:t>1.7. Особенности набора текста</w:t>
      </w:r>
    </w:p>
    <w:p w14:paraId="005A5396" w14:textId="77777777" w:rsidR="00D40D76" w:rsidRPr="00244D32" w:rsidRDefault="00D40D76" w:rsidP="00D40D76">
      <w:pPr>
        <w:pStyle w:val="a8"/>
        <w:widowControl/>
      </w:pPr>
      <w:r w:rsidRPr="00244D32">
        <w:t xml:space="preserve">УДК, списки авторов и организаций, название </w:t>
      </w:r>
      <w:r w:rsidR="007C5408" w:rsidRPr="00244D32">
        <w:t>работы</w:t>
      </w:r>
      <w:r w:rsidRPr="00244D32">
        <w:t xml:space="preserve"> размещаются в одноколонной полосе набора формата А4. Остальные составляющие </w:t>
      </w:r>
      <w:r w:rsidR="007C5408" w:rsidRPr="00244D32">
        <w:t>реферата</w:t>
      </w:r>
      <w:r w:rsidRPr="00244D32"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14:paraId="2445550B" w14:textId="77777777" w:rsidR="00D40D76" w:rsidRPr="00244D32" w:rsidRDefault="00D40D76" w:rsidP="00D40D76">
      <w:pPr>
        <w:pStyle w:val="a8"/>
        <w:widowControl/>
      </w:pPr>
      <w:r w:rsidRPr="00244D32">
        <w:t xml:space="preserve">При наборе всего текста следует использовать шрифт </w:t>
      </w:r>
      <w:proofErr w:type="spellStart"/>
      <w:r w:rsidRPr="00244D32">
        <w:t>Times</w:t>
      </w:r>
      <w:proofErr w:type="spellEnd"/>
      <w:r w:rsidRPr="00244D32">
        <w:t xml:space="preserve"> </w:t>
      </w:r>
      <w:proofErr w:type="spellStart"/>
      <w:r w:rsidRPr="00244D32">
        <w:t>New</w:t>
      </w:r>
      <w:proofErr w:type="spellEnd"/>
      <w:r w:rsidRPr="00244D32">
        <w:t xml:space="preserve"> </w:t>
      </w:r>
      <w:proofErr w:type="spellStart"/>
      <w:r w:rsidRPr="00244D32">
        <w:t>Roman</w:t>
      </w:r>
      <w:proofErr w:type="spellEnd"/>
      <w:r w:rsidRPr="00244D32">
        <w:t xml:space="preserve"> (кириллица), 10 кегль, одинарный интервал, красная строка - отступ 0,5 см.</w:t>
      </w:r>
    </w:p>
    <w:p w14:paraId="12DC5FA4" w14:textId="77777777" w:rsidR="00D40D76" w:rsidRPr="00244D32" w:rsidRDefault="00D40D76" w:rsidP="00D40D76">
      <w:pPr>
        <w:pStyle w:val="a6"/>
        <w:widowControl/>
        <w:spacing w:after="120"/>
      </w:pPr>
      <w:r w:rsidRPr="00244D32">
        <w:t xml:space="preserve">2. ОСОБЕННОСТИ ОФОРМЛЕНИЯ РАЗДЕЛОВ </w:t>
      </w:r>
      <w:r w:rsidR="007C5408" w:rsidRPr="00244D32">
        <w:t>РЕФЕРАТА</w:t>
      </w:r>
    </w:p>
    <w:p w14:paraId="2B4DD3DF" w14:textId="77777777" w:rsidR="00D40D76" w:rsidRPr="00244D32" w:rsidRDefault="00D40D76" w:rsidP="00D40D76">
      <w:pPr>
        <w:pStyle w:val="a7"/>
        <w:widowControl/>
      </w:pPr>
      <w:r w:rsidRPr="00244D32">
        <w:t xml:space="preserve">2.1. Заголовок </w:t>
      </w:r>
      <w:r w:rsidR="007C5408" w:rsidRPr="00244D32">
        <w:t>реферата</w:t>
      </w:r>
    </w:p>
    <w:p w14:paraId="63C5DBD0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УДК </w:t>
      </w:r>
      <w:r w:rsidRPr="00244D32">
        <w:t>набирается в левом верхнем углу прямым шрифтом 10-го размера.</w:t>
      </w:r>
    </w:p>
    <w:p w14:paraId="388EB78B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авторов</w:t>
      </w:r>
      <w:r w:rsidRPr="00244D32">
        <w:t xml:space="preserve"> — обычным шрифтом 12-го размера с выравниванием по центру страницы.</w:t>
      </w:r>
    </w:p>
    <w:p w14:paraId="5624286F" w14:textId="77777777" w:rsidR="00D40D76" w:rsidRPr="00244D32" w:rsidRDefault="00D40D76" w:rsidP="00D40D76">
      <w:pPr>
        <w:pStyle w:val="a8"/>
        <w:widowControl/>
      </w:pPr>
      <w:r w:rsidRPr="00244D32">
        <w:t xml:space="preserve">В списке авторов сначала указываются инициалы, затем фамилия автора. Если авторы </w:t>
      </w:r>
      <w:r w:rsidR="007C5408" w:rsidRPr="00244D32">
        <w:t>реферата</w:t>
      </w:r>
      <w:r w:rsidRPr="00244D32"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14:paraId="44301B77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организаций</w:t>
      </w:r>
      <w:r w:rsidRPr="00244D32">
        <w:t xml:space="preserve"> содержит описание каждой организации, представляемой авторами </w:t>
      </w:r>
      <w:r w:rsidR="007C5408" w:rsidRPr="00244D32">
        <w:lastRenderedPageBreak/>
        <w:t>реферата</w:t>
      </w:r>
      <w:r w:rsidRPr="00244D32">
        <w:t>. Набирается обычным шрифтом 10-го размера с выравниванием по центру страницы.</w:t>
      </w:r>
    </w:p>
    <w:p w14:paraId="049A88B7" w14:textId="77777777" w:rsidR="00D40D76" w:rsidRPr="00244D32" w:rsidRDefault="00D40D76" w:rsidP="00D40D76">
      <w:pPr>
        <w:pStyle w:val="a8"/>
        <w:widowControl/>
      </w:pPr>
      <w:r w:rsidRPr="00244D32"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14:paraId="377B77D9" w14:textId="77777777" w:rsidR="00D40D76" w:rsidRPr="00244D32" w:rsidRDefault="00D40D76" w:rsidP="00D40D76">
      <w:pPr>
        <w:pStyle w:val="a8"/>
        <w:widowControl/>
      </w:pPr>
      <w:r w:rsidRPr="00244D32"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14:paraId="16B18F7C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Название </w:t>
      </w:r>
      <w:r w:rsidR="007C5408" w:rsidRPr="00244D32">
        <w:rPr>
          <w:u w:val="single"/>
        </w:rPr>
        <w:t>работы</w:t>
      </w:r>
      <w:r w:rsidRPr="00244D32"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14:paraId="34DA3EBF" w14:textId="77777777" w:rsidR="00D40D76" w:rsidRPr="00244D32" w:rsidRDefault="00D40D76" w:rsidP="00D40D76">
      <w:pPr>
        <w:pStyle w:val="a8"/>
        <w:widowControl/>
      </w:pPr>
      <w:r w:rsidRPr="00244D32">
        <w:t xml:space="preserve">После названия </w:t>
      </w:r>
      <w:r w:rsidR="007C5408" w:rsidRPr="00244D32">
        <w:t>работы</w:t>
      </w:r>
      <w:r w:rsidRPr="00244D32">
        <w:t xml:space="preserve"> следует пропустить 1 строку перед последующим двухколонным набором остальной части текста.</w:t>
      </w:r>
    </w:p>
    <w:p w14:paraId="33A5EFCB" w14:textId="77777777" w:rsidR="00D40D76" w:rsidRPr="00244D32" w:rsidRDefault="00D40D76" w:rsidP="00D40D76">
      <w:pPr>
        <w:pStyle w:val="a7"/>
        <w:widowControl/>
      </w:pPr>
      <w:r w:rsidRPr="00244D32">
        <w:t>2.2. Аннотация</w:t>
      </w:r>
    </w:p>
    <w:p w14:paraId="7FED0061" w14:textId="77777777" w:rsidR="00D40D76" w:rsidRPr="00244D32" w:rsidRDefault="00D40D76" w:rsidP="00D40D76">
      <w:pPr>
        <w:pStyle w:val="a8"/>
        <w:widowControl/>
      </w:pPr>
      <w:r w:rsidRPr="00244D32">
        <w:t xml:space="preserve">Аннотация </w:t>
      </w:r>
      <w:r w:rsidR="007C5408" w:rsidRPr="00244D32">
        <w:t>работы</w:t>
      </w:r>
      <w:r w:rsidRPr="00244D32">
        <w:t xml:space="preserve"> должна содержать не более 100 слов. Она набирается обычным шрифтом 9-го ра</w:t>
      </w:r>
      <w:r w:rsidR="00CD3E14" w:rsidRPr="00244D32">
        <w:t>змера на первой странице реферата</w:t>
      </w:r>
      <w:r w:rsidRPr="00244D32">
        <w:t>.</w:t>
      </w:r>
    </w:p>
    <w:p w14:paraId="42348DF0" w14:textId="77777777" w:rsidR="00D40D76" w:rsidRPr="00244D32" w:rsidRDefault="00D40D76" w:rsidP="00D40D76">
      <w:pPr>
        <w:pStyle w:val="a8"/>
        <w:widowControl/>
      </w:pPr>
      <w:r w:rsidRPr="00244D32">
        <w:t xml:space="preserve">Перед текстом аннотации помещается заголовок — слово </w:t>
      </w:r>
      <w:r w:rsidRPr="00244D32">
        <w:rPr>
          <w:b/>
        </w:rPr>
        <w:t xml:space="preserve">АННОТАЦИЯ, </w:t>
      </w:r>
      <w:r w:rsidRPr="00244D32">
        <w:t>набранное в стиле оформления заголовков 1-го уровня (см. п. 2.3 и табл.1). Номер перед заголовком не ставится.</w:t>
      </w:r>
    </w:p>
    <w:p w14:paraId="7535FE09" w14:textId="77777777" w:rsidR="00D40D76" w:rsidRPr="00244D32" w:rsidRDefault="00D40D76" w:rsidP="00D40D76">
      <w:pPr>
        <w:pStyle w:val="a7"/>
        <w:widowControl/>
      </w:pPr>
      <w:r w:rsidRPr="00244D32">
        <w:t>2.3. Другие заголовки</w:t>
      </w:r>
    </w:p>
    <w:p w14:paraId="335F94E8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ки разделов 1-го и 2-го уровней</w:t>
      </w:r>
      <w:r w:rsidRPr="00244D32">
        <w:t xml:space="preserve"> основного содержания </w:t>
      </w:r>
      <w:r w:rsidR="007C5408" w:rsidRPr="00244D32">
        <w:t>работ д</w:t>
      </w:r>
      <w:r w:rsidRPr="00244D32">
        <w:t>олжны нумероваться. В конце названия точка не ставится.</w:t>
      </w:r>
    </w:p>
    <w:p w14:paraId="74E06903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1-го уровня</w:t>
      </w:r>
      <w:r w:rsidRPr="00244D32"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60298509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2-го уровня</w:t>
      </w:r>
      <w:r w:rsidRPr="00244D32"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33E1884E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rPr>
          <w:u w:val="single"/>
        </w:rPr>
        <w:t>Заголовок 3-го уровня</w:t>
      </w:r>
      <w:r w:rsidRPr="00244D32">
        <w:t xml:space="preserve"> размещается в начале красной строки первого абзаца соответствующего раздела </w:t>
      </w:r>
      <w:r w:rsidR="00CD3E14" w:rsidRPr="00244D32">
        <w:t>реферата</w:t>
      </w:r>
      <w:r w:rsidRPr="00244D32">
        <w:t xml:space="preserve"> и выделяется подчеркиванием. Номер перед заголовком не ставится.</w:t>
      </w:r>
    </w:p>
    <w:p w14:paraId="6E36F099" w14:textId="77777777" w:rsidR="00D40D76" w:rsidRPr="00244D32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 w:rsidRPr="00244D32">
        <w:t xml:space="preserve">2.4. Основной текст </w:t>
      </w:r>
      <w:r w:rsidR="00CD3E14" w:rsidRPr="00244D32">
        <w:t>реферата</w:t>
      </w:r>
    </w:p>
    <w:p w14:paraId="4CB91CBC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 w:rsidRPr="00244D32">
        <w:rPr>
          <w:b/>
        </w:rPr>
        <w:t>Межстрочный интервал — одинарный</w:t>
      </w:r>
      <w:r w:rsidRPr="00244D32">
        <w:t>.</w:t>
      </w:r>
    </w:p>
    <w:p w14:paraId="74903B93" w14:textId="77777777" w:rsidR="00D40D76" w:rsidRPr="00244D32" w:rsidRDefault="00D40D76" w:rsidP="00D40D76">
      <w:pPr>
        <w:pStyle w:val="a8"/>
        <w:widowControl/>
      </w:pPr>
    </w:p>
    <w:p w14:paraId="5C4A6A17" w14:textId="77777777" w:rsidR="00D40D76" w:rsidRPr="00244D32" w:rsidRDefault="00D40D76" w:rsidP="00D40D76">
      <w:pPr>
        <w:pStyle w:val="a8"/>
        <w:widowControl/>
        <w:rPr>
          <w:u w:val="single"/>
        </w:rPr>
      </w:pPr>
    </w:p>
    <w:p w14:paraId="2DD4DF94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  <w:sectPr w:rsidR="00D40D76" w:rsidRPr="00244D32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9207D5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</w:pPr>
    </w:p>
    <w:p w14:paraId="2F4352C4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44CB019E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B09F120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743397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FEBEEF7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3B3BAA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06CE2F8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C4C0163" w14:textId="77777777" w:rsidR="0016790C" w:rsidRPr="00244D32" w:rsidRDefault="0016790C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ADDFCC5" w14:textId="77777777" w:rsidR="00B113E2" w:rsidRPr="00244D3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136E830" w14:textId="77777777" w:rsidR="00895972" w:rsidRPr="00244D3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762C05" w14:textId="77777777" w:rsidR="008E4FE4" w:rsidRPr="00244D32" w:rsidRDefault="008E4FE4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A83603C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D0F9BEA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DD40BC" w14:textId="77777777" w:rsidR="00A607E2" w:rsidRPr="00244D32" w:rsidRDefault="00A607E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t xml:space="preserve"> </w:t>
      </w:r>
    </w:p>
    <w:p w14:paraId="650923AB" w14:textId="77777777" w:rsidR="00385C6D" w:rsidRPr="00244D3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024F8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65FF"/>
    <w:rsid w:val="00845754"/>
    <w:rsid w:val="00876DD1"/>
    <w:rsid w:val="00884F69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33EFB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815C0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1CD0"/>
    <w:rsid w:val="00E14F78"/>
    <w:rsid w:val="00E37300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ot-expo.ru/n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t-expo.ru/n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t-expo.ru/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3A60-F21A-47C4-A8FE-25A10FE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инниченко Екатерина Геннадьевна</cp:lastModifiedBy>
  <cp:revision>24</cp:revision>
  <cp:lastPrinted>2021-06-02T09:06:00Z</cp:lastPrinted>
  <dcterms:created xsi:type="dcterms:W3CDTF">2022-01-25T11:47:00Z</dcterms:created>
  <dcterms:modified xsi:type="dcterms:W3CDTF">2022-08-09T08:22:00Z</dcterms:modified>
</cp:coreProperties>
</file>